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34666A">
      <w:pPr>
        <w:spacing w:after="0" w:line="240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982D7B" w:rsidP="0034666A">
      <w:pPr>
        <w:pStyle w:val="a7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F86BCE">
        <w:rPr>
          <w:rFonts w:ascii="Times New Roman" w:hAnsi="Times New Roman" w:cs="Times New Roman"/>
          <w:sz w:val="26"/>
          <w:szCs w:val="26"/>
        </w:rPr>
        <w:t>5</w:t>
      </w:r>
    </w:p>
    <w:p w:rsidR="00216DF2" w:rsidRPr="00CD1C75" w:rsidRDefault="00216DF2" w:rsidP="0034666A">
      <w:pPr>
        <w:pStyle w:val="a7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2D3583" w:rsidP="0034666A">
      <w:pPr>
        <w:spacing w:after="0" w:line="240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870630" w:rsidRPr="00497384" w:rsidRDefault="00216DF2" w:rsidP="0034666A">
      <w:pPr>
        <w:spacing w:after="0" w:line="240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г. Владикавказ</w:t>
      </w:r>
      <w:r w:rsidRPr="00497384">
        <w:rPr>
          <w:rFonts w:ascii="Times New Roman" w:hAnsi="Times New Roman" w:cs="Times New Roman"/>
          <w:sz w:val="26"/>
          <w:szCs w:val="26"/>
        </w:rPr>
        <w:tab/>
      </w:r>
      <w:r w:rsidR="00135D5C" w:rsidRPr="004973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AA492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86BCE">
        <w:rPr>
          <w:rFonts w:ascii="Times New Roman" w:hAnsi="Times New Roman" w:cs="Times New Roman"/>
          <w:sz w:val="26"/>
          <w:szCs w:val="26"/>
        </w:rPr>
        <w:t>19</w:t>
      </w:r>
      <w:r w:rsidR="00506E51" w:rsidRPr="00497384">
        <w:rPr>
          <w:rFonts w:ascii="Times New Roman" w:hAnsi="Times New Roman" w:cs="Times New Roman"/>
          <w:sz w:val="26"/>
          <w:szCs w:val="26"/>
        </w:rPr>
        <w:t xml:space="preserve"> </w:t>
      </w:r>
      <w:r w:rsidR="00F86BCE">
        <w:rPr>
          <w:rFonts w:ascii="Times New Roman" w:hAnsi="Times New Roman" w:cs="Times New Roman"/>
          <w:sz w:val="26"/>
          <w:szCs w:val="26"/>
        </w:rPr>
        <w:t>ма</w:t>
      </w:r>
      <w:r w:rsidR="00A616D0" w:rsidRPr="00497384">
        <w:rPr>
          <w:rFonts w:ascii="Times New Roman" w:hAnsi="Times New Roman" w:cs="Times New Roman"/>
          <w:sz w:val="26"/>
          <w:szCs w:val="26"/>
        </w:rPr>
        <w:t>я</w:t>
      </w:r>
      <w:r w:rsidR="00C90C44" w:rsidRPr="00497384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497384">
        <w:rPr>
          <w:rFonts w:ascii="Times New Roman" w:hAnsi="Times New Roman" w:cs="Times New Roman"/>
          <w:sz w:val="26"/>
          <w:szCs w:val="26"/>
        </w:rPr>
        <w:t>202</w:t>
      </w:r>
      <w:r w:rsidR="00135D5C" w:rsidRPr="00497384">
        <w:rPr>
          <w:rFonts w:ascii="Times New Roman" w:hAnsi="Times New Roman" w:cs="Times New Roman"/>
          <w:sz w:val="26"/>
          <w:szCs w:val="26"/>
        </w:rPr>
        <w:t>3</w:t>
      </w:r>
      <w:r w:rsidRPr="0049738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1C75" w:rsidRPr="00497384" w:rsidRDefault="00CD1C75" w:rsidP="0034666A">
      <w:pPr>
        <w:spacing w:after="0" w:line="240" w:lineRule="auto"/>
        <w:ind w:left="851" w:right="707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497384" w:rsidRDefault="005433DF" w:rsidP="0034666A">
      <w:pPr>
        <w:pStyle w:val="a7"/>
        <w:ind w:left="851" w:right="7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F86BCE">
        <w:rPr>
          <w:rFonts w:ascii="Times New Roman" w:hAnsi="Times New Roman" w:cs="Times New Roman"/>
          <w:b/>
          <w:sz w:val="26"/>
          <w:szCs w:val="26"/>
        </w:rPr>
        <w:t xml:space="preserve">№ 5 </w:t>
      </w:r>
      <w:r w:rsidRPr="00497384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на территории МО г.Владикавказа</w:t>
      </w:r>
      <w:r w:rsidRPr="00497384">
        <w:rPr>
          <w:rFonts w:ascii="Times New Roman" w:hAnsi="Times New Roman" w:cs="Times New Roman"/>
          <w:sz w:val="26"/>
          <w:szCs w:val="26"/>
        </w:rPr>
        <w:t>.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497384" w:rsidRDefault="005433DF" w:rsidP="0034666A">
      <w:pPr>
        <w:spacing w:after="0" w:line="240" w:lineRule="auto"/>
        <w:ind w:left="851" w:right="70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 w:rsidRPr="00497384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 w:rsidRPr="00497384">
        <w:rPr>
          <w:rFonts w:ascii="Times New Roman" w:hAnsi="Times New Roman" w:cs="Times New Roman"/>
          <w:sz w:val="26"/>
          <w:szCs w:val="26"/>
        </w:rPr>
        <w:t>.</w:t>
      </w:r>
    </w:p>
    <w:p w:rsidR="005433DF" w:rsidRPr="00497384" w:rsidRDefault="005433DF" w:rsidP="0034666A">
      <w:pPr>
        <w:suppressAutoHyphens/>
        <w:spacing w:after="0" w:line="240" w:lineRule="auto"/>
        <w:ind w:left="851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F86BCE">
        <w:rPr>
          <w:rFonts w:ascii="Times New Roman" w:eastAsia="Times New Roman" w:hAnsi="Times New Roman" w:cs="Times New Roman"/>
          <w:sz w:val="26"/>
          <w:szCs w:val="26"/>
          <w:lang w:eastAsia="zh-CN"/>
        </w:rPr>
        <w:t>15.05</w:t>
      </w:r>
      <w:r w:rsidR="00A616D0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497384" w:rsidRDefault="005433DF" w:rsidP="0034666A">
      <w:pPr>
        <w:suppressAutoHyphens/>
        <w:spacing w:after="0" w:line="240" w:lineRule="auto"/>
        <w:ind w:left="851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F86BCE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7.05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="00A44BA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982D7B" w:rsidRPr="00497384" w:rsidRDefault="00982D7B" w:rsidP="0034666A">
      <w:pPr>
        <w:suppressAutoHyphens/>
        <w:spacing w:after="0" w:line="240" w:lineRule="auto"/>
        <w:ind w:left="851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я и место проведения </w:t>
      </w:r>
      <w:r w:rsidR="00F86BCE">
        <w:rPr>
          <w:rFonts w:ascii="Times New Roman" w:eastAsia="Times New Roman" w:hAnsi="Times New Roman" w:cs="Times New Roman"/>
          <w:sz w:val="26"/>
          <w:szCs w:val="26"/>
          <w:lang w:eastAsia="zh-CN"/>
        </w:rPr>
        <w:t>аукциона: 18.05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="00A44BA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г., с 10 ч. 00 мин.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Владикавказ, пл. Штыба, 2, 3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аж, </w:t>
      </w:r>
      <w:r w:rsidR="00F83FF7">
        <w:rPr>
          <w:rFonts w:ascii="Times New Roman" w:eastAsia="Times New Roman" w:hAnsi="Times New Roman" w:cs="Times New Roman"/>
          <w:sz w:val="26"/>
          <w:szCs w:val="26"/>
          <w:lang w:eastAsia="zh-CN"/>
        </w:rPr>
        <w:t>кабинет № 310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982D7B" w:rsidRPr="00497384" w:rsidRDefault="00982D7B" w:rsidP="0034666A">
      <w:pPr>
        <w:suppressAutoHyphens/>
        <w:spacing w:after="0" w:line="240" w:lineRule="auto"/>
        <w:ind w:left="851" w:right="707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</w:t>
      </w:r>
      <w:r w:rsidR="00F86BCE">
        <w:rPr>
          <w:rFonts w:ascii="Times New Roman" w:eastAsia="Times New Roman" w:hAnsi="Times New Roman" w:cs="Times New Roman"/>
          <w:sz w:val="26"/>
          <w:szCs w:val="26"/>
          <w:lang w:eastAsia="zh-CN"/>
        </w:rPr>
        <w:t>деление победителей Аукциона: 18.05</w:t>
      </w:r>
      <w:r w:rsidRPr="00497384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="00A44BA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0526B0" w:rsidRPr="00497384" w:rsidRDefault="00045E9E" w:rsidP="0034666A">
      <w:pPr>
        <w:widowControl w:val="0"/>
        <w:autoSpaceDE w:val="0"/>
        <w:autoSpaceDN w:val="0"/>
        <w:adjustRightInd w:val="0"/>
        <w:spacing w:after="0" w:line="240" w:lineRule="auto"/>
        <w:ind w:left="851" w:right="707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49738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430"/>
      </w:tblGrid>
      <w:tr w:rsidR="005433DF" w:rsidRPr="00497384" w:rsidTr="00AA492B">
        <w:trPr>
          <w:trHeight w:val="741"/>
        </w:trPr>
        <w:tc>
          <w:tcPr>
            <w:tcW w:w="3266" w:type="dxa"/>
            <w:vAlign w:val="center"/>
          </w:tcPr>
          <w:p w:rsidR="005433DF" w:rsidRPr="0034666A" w:rsidRDefault="00F708ED" w:rsidP="0034666A">
            <w:pPr>
              <w:widowControl w:val="0"/>
              <w:autoSpaceDE w:val="0"/>
              <w:autoSpaceDN w:val="0"/>
              <w:adjustRightInd w:val="0"/>
              <w:ind w:left="748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430" w:type="dxa"/>
            <w:vAlign w:val="center"/>
          </w:tcPr>
          <w:p w:rsidR="005433DF" w:rsidRPr="0034666A" w:rsidRDefault="005433DF" w:rsidP="0034666A">
            <w:pPr>
              <w:widowControl w:val="0"/>
              <w:autoSpaceDE w:val="0"/>
              <w:autoSpaceDN w:val="0"/>
              <w:adjustRightInd w:val="0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08ED" w:rsidRPr="00497384" w:rsidTr="00AA492B">
        <w:trPr>
          <w:trHeight w:val="741"/>
        </w:trPr>
        <w:tc>
          <w:tcPr>
            <w:tcW w:w="3266" w:type="dxa"/>
            <w:vAlign w:val="center"/>
          </w:tcPr>
          <w:p w:rsidR="00F708ED" w:rsidRPr="0034666A" w:rsidRDefault="00F708ED" w:rsidP="0034666A">
            <w:pPr>
              <w:widowControl w:val="0"/>
              <w:autoSpaceDE w:val="0"/>
              <w:autoSpaceDN w:val="0"/>
              <w:adjustRightInd w:val="0"/>
              <w:ind w:left="748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430" w:type="dxa"/>
            <w:vAlign w:val="center"/>
          </w:tcPr>
          <w:p w:rsidR="00F708ED" w:rsidRPr="0034666A" w:rsidRDefault="00F708ED" w:rsidP="0034666A">
            <w:pPr>
              <w:widowControl w:val="0"/>
              <w:autoSpaceDE w:val="0"/>
              <w:autoSpaceDN w:val="0"/>
              <w:adjustRightInd w:val="0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F708ED" w:rsidRPr="00497384" w:rsidTr="00AA492B">
        <w:trPr>
          <w:trHeight w:val="754"/>
        </w:trPr>
        <w:tc>
          <w:tcPr>
            <w:tcW w:w="3266" w:type="dxa"/>
            <w:vAlign w:val="center"/>
          </w:tcPr>
          <w:p w:rsidR="00F708ED" w:rsidRPr="0034666A" w:rsidRDefault="00F708ED" w:rsidP="0034666A">
            <w:pPr>
              <w:widowControl w:val="0"/>
              <w:autoSpaceDE w:val="0"/>
              <w:autoSpaceDN w:val="0"/>
              <w:adjustRightInd w:val="0"/>
              <w:ind w:left="748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7430" w:type="dxa"/>
            <w:vAlign w:val="center"/>
          </w:tcPr>
          <w:p w:rsidR="00F708ED" w:rsidRPr="0034666A" w:rsidRDefault="00F708ED" w:rsidP="0034666A">
            <w:pPr>
              <w:widowControl w:val="0"/>
              <w:autoSpaceDE w:val="0"/>
              <w:autoSpaceDN w:val="0"/>
              <w:adjustRightInd w:val="0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провождения инвестиционных проектов </w:t>
            </w:r>
            <w:r w:rsidR="0034666A"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;</w:t>
            </w:r>
          </w:p>
        </w:tc>
      </w:tr>
      <w:tr w:rsidR="00F86BCE" w:rsidRPr="00497384" w:rsidTr="00AA492B">
        <w:trPr>
          <w:trHeight w:val="754"/>
        </w:trPr>
        <w:tc>
          <w:tcPr>
            <w:tcW w:w="3266" w:type="dxa"/>
            <w:vAlign w:val="center"/>
          </w:tcPr>
          <w:p w:rsidR="00F86BCE" w:rsidRPr="0034666A" w:rsidRDefault="0034666A" w:rsidP="0034666A">
            <w:pPr>
              <w:widowControl w:val="0"/>
              <w:autoSpaceDE w:val="0"/>
              <w:autoSpaceDN w:val="0"/>
              <w:adjustRightInd w:val="0"/>
              <w:ind w:left="748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666A">
              <w:rPr>
                <w:rFonts w:ascii="Times New Roman" w:hAnsi="Times New Roman" w:cs="Times New Roman"/>
                <w:sz w:val="26"/>
                <w:szCs w:val="26"/>
              </w:rPr>
              <w:t>Козаев С.А.</w:t>
            </w:r>
          </w:p>
        </w:tc>
        <w:tc>
          <w:tcPr>
            <w:tcW w:w="7430" w:type="dxa"/>
            <w:vAlign w:val="center"/>
          </w:tcPr>
          <w:p w:rsidR="00F86BCE" w:rsidRPr="0034666A" w:rsidRDefault="0034666A" w:rsidP="0034666A">
            <w:pPr>
              <w:widowControl w:val="0"/>
              <w:autoSpaceDE w:val="0"/>
              <w:autoSpaceDN w:val="0"/>
              <w:adjustRightInd w:val="0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666A">
              <w:rPr>
                <w:rFonts w:ascii="Times New Roman" w:hAnsi="Times New Roman" w:cs="Times New Roman"/>
                <w:sz w:val="26"/>
                <w:szCs w:val="26"/>
              </w:rPr>
              <w:t>депутат Собрания представителей г. Владикавказа VII созыва</w:t>
            </w:r>
            <w:r w:rsidRPr="003466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4666A" w:rsidRPr="00497384" w:rsidTr="00AA492B">
        <w:trPr>
          <w:trHeight w:val="754"/>
        </w:trPr>
        <w:tc>
          <w:tcPr>
            <w:tcW w:w="3266" w:type="dxa"/>
            <w:vAlign w:val="center"/>
          </w:tcPr>
          <w:p w:rsidR="0034666A" w:rsidRPr="0034666A" w:rsidRDefault="0034666A" w:rsidP="0034666A">
            <w:pPr>
              <w:widowControl w:val="0"/>
              <w:autoSpaceDE w:val="0"/>
              <w:autoSpaceDN w:val="0"/>
              <w:adjustRightInd w:val="0"/>
              <w:ind w:left="748"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430" w:type="dxa"/>
            <w:vAlign w:val="center"/>
          </w:tcPr>
          <w:p w:rsidR="0034666A" w:rsidRPr="0034666A" w:rsidRDefault="0034666A" w:rsidP="0034666A">
            <w:pPr>
              <w:widowControl w:val="0"/>
              <w:autoSpaceDE w:val="0"/>
              <w:autoSpaceDN w:val="0"/>
              <w:adjustRightInd w:val="0"/>
              <w:ind w:left="33" w:right="80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66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отдела поддержки предпринимательства УПиПР АМС г.Владикавказа.</w:t>
            </w:r>
          </w:p>
        </w:tc>
      </w:tr>
    </w:tbl>
    <w:p w:rsidR="00E94E9C" w:rsidRPr="00497384" w:rsidRDefault="00F32D3D" w:rsidP="0034666A">
      <w:pPr>
        <w:pStyle w:val="a7"/>
        <w:ind w:left="851" w:right="707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9250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ворум имеется.</w:t>
      </w:r>
    </w:p>
    <w:p w:rsidR="00506E51" w:rsidRPr="009250E3" w:rsidRDefault="0097330B" w:rsidP="0034666A">
      <w:pPr>
        <w:pStyle w:val="a7"/>
        <w:ind w:left="851" w:right="707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49738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49738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497384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размещено на официальном сайте АМС и СП г.Владикавказа </w:t>
      </w:r>
      <w:r w:rsidR="00506E51" w:rsidRPr="009250E3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http://www.vladikavkaz-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9250E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9250E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9250E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34666A" w:rsidRPr="0034666A" w:rsidRDefault="00987624" w:rsidP="0034666A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851" w:right="707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9250E3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tbl>
      <w:tblPr>
        <w:tblW w:w="10753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727"/>
        <w:gridCol w:w="3007"/>
        <w:gridCol w:w="3691"/>
        <w:gridCol w:w="3328"/>
      </w:tblGrid>
      <w:tr w:rsidR="00420FCF" w:rsidRPr="00CD1C75" w:rsidTr="0034666A">
        <w:trPr>
          <w:trHeight w:val="145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83FF7" w:rsidRDefault="00A94FD1" w:rsidP="00AA492B">
            <w:pPr>
              <w:spacing w:after="0" w:line="276" w:lineRule="auto"/>
              <w:ind w:left="-220" w:right="-28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20FCF" w:rsidRPr="00CD1C75" w:rsidRDefault="00A94FD1" w:rsidP="00AA492B">
            <w:pPr>
              <w:spacing w:after="0" w:line="276" w:lineRule="auto"/>
              <w:ind w:left="-220" w:right="-28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а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20FCF" w:rsidRPr="00CD1C75" w:rsidRDefault="00420FCF" w:rsidP="00AA492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0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20FCF" w:rsidRPr="00CD1C75" w:rsidRDefault="00420FCF" w:rsidP="00AA492B">
            <w:pPr>
              <w:spacing w:after="0" w:line="276" w:lineRule="auto"/>
              <w:ind w:left="-225" w:right="-19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аукциона</w:t>
            </w:r>
          </w:p>
          <w:p w:rsidR="00420FCF" w:rsidRPr="00CD1C75" w:rsidRDefault="00420FCF" w:rsidP="00AA492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4666A" w:rsidRPr="00CD1C75" w:rsidTr="0034666A">
        <w:trPr>
          <w:trHeight w:val="10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66A" w:rsidRPr="00A94FD1" w:rsidRDefault="0034666A" w:rsidP="003466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66A" w:rsidRPr="00B71C23" w:rsidRDefault="0034666A" w:rsidP="0034666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ладикавказская, 37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66A" w:rsidRDefault="0034666A" w:rsidP="0034666A">
            <w:pPr>
              <w:spacing w:after="0" w:line="276" w:lineRule="auto"/>
              <w:ind w:left="-19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34666A" w:rsidRPr="006B6EEE" w:rsidRDefault="0034666A" w:rsidP="0034666A">
            <w:pPr>
              <w:spacing w:after="0" w:line="276" w:lineRule="auto"/>
              <w:ind w:left="-19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66A" w:rsidRPr="006B6EEE" w:rsidRDefault="0034666A" w:rsidP="0034666A">
            <w:pPr>
              <w:spacing w:after="0"/>
              <w:ind w:left="-6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билова И.В.</w:t>
            </w:r>
          </w:p>
        </w:tc>
      </w:tr>
      <w:tr w:rsidR="00F83FF7" w:rsidRPr="00CD1C75" w:rsidTr="0034666A">
        <w:trPr>
          <w:trHeight w:val="95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A94FD1" w:rsidRDefault="0034666A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6B6EEE" w:rsidRDefault="0034666A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ладикавказская, 8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66A" w:rsidRDefault="0034666A" w:rsidP="0034666A">
            <w:pPr>
              <w:spacing w:after="0" w:line="276" w:lineRule="auto"/>
              <w:ind w:left="-19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F83FF7" w:rsidRPr="006B6EEE" w:rsidRDefault="0034666A" w:rsidP="0034666A">
            <w:pPr>
              <w:spacing w:after="0" w:line="276" w:lineRule="auto"/>
              <w:ind w:left="-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6B6EEE" w:rsidRDefault="0034666A" w:rsidP="0034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закулов З.А.</w:t>
            </w:r>
          </w:p>
        </w:tc>
      </w:tr>
      <w:tr w:rsidR="00F83FF7" w:rsidRPr="00CD1C75" w:rsidTr="0034666A">
        <w:trPr>
          <w:trHeight w:val="10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A94FD1" w:rsidRDefault="0034666A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6B6EEE" w:rsidRDefault="0034666A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Гугкаева, 61/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66A" w:rsidRDefault="0034666A" w:rsidP="0034666A">
            <w:pPr>
              <w:spacing w:after="0" w:line="276" w:lineRule="auto"/>
              <w:ind w:left="-19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илов Э.Е.</w:t>
            </w:r>
          </w:p>
          <w:p w:rsidR="00F83FF7" w:rsidRPr="006B6EEE" w:rsidRDefault="0034666A" w:rsidP="003466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FF7" w:rsidRPr="006B6EEE" w:rsidRDefault="0034666A" w:rsidP="00AA492B">
            <w:pPr>
              <w:spacing w:after="0" w:line="276" w:lineRule="auto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билова И.В.</w:t>
            </w:r>
          </w:p>
        </w:tc>
      </w:tr>
      <w:tr w:rsidR="00555481" w:rsidRPr="00CD1C75" w:rsidTr="0034666A">
        <w:trPr>
          <w:trHeight w:val="10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481" w:rsidRDefault="00555481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481" w:rsidRPr="00B71C23" w:rsidRDefault="00555481" w:rsidP="00AA492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C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еонова, 5/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481" w:rsidRDefault="00555481" w:rsidP="00555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таев У.А.</w:t>
            </w:r>
          </w:p>
          <w:p w:rsidR="00555481" w:rsidRPr="006B6EEE" w:rsidRDefault="00555481" w:rsidP="0034666A">
            <w:pPr>
              <w:spacing w:after="0" w:line="276" w:lineRule="auto"/>
              <w:ind w:left="-19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  <w:r w:rsidRPr="009876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481" w:rsidRDefault="00555481" w:rsidP="005554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фаров Р.Т.</w:t>
            </w:r>
          </w:p>
          <w:p w:rsidR="00555481" w:rsidRPr="006B6EEE" w:rsidRDefault="00555481" w:rsidP="005554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явилс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 аукцион</w:t>
            </w:r>
          </w:p>
        </w:tc>
      </w:tr>
    </w:tbl>
    <w:p w:rsidR="00E94E9C" w:rsidRPr="00E94E9C" w:rsidRDefault="00F7730A" w:rsidP="00AA492B">
      <w:pPr>
        <w:tabs>
          <w:tab w:val="left" w:pos="115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497384" w:rsidRPr="00497384" w:rsidRDefault="00497384" w:rsidP="00AA492B">
      <w:pPr>
        <w:spacing w:after="0" w:line="276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97384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F7730A" w:rsidRPr="00CD1C75" w:rsidRDefault="00F7730A" w:rsidP="00AA492B">
      <w:pPr>
        <w:spacing w:after="0" w:line="276" w:lineRule="auto"/>
        <w:ind w:left="85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RPr="00CD1C75" w:rsidTr="00CD1C75">
        <w:trPr>
          <w:trHeight w:val="590"/>
        </w:trPr>
        <w:tc>
          <w:tcPr>
            <w:tcW w:w="6771" w:type="dxa"/>
            <w:vAlign w:val="center"/>
          </w:tcPr>
          <w:p w:rsidR="00F7730A" w:rsidRDefault="00F7730A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85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250A98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пеев З.Б. </w:t>
            </w:r>
            <w:r w:rsidR="0097330B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_________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="00063CEE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</w:t>
            </w: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44BA5" w:rsidRDefault="00A44BA5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_______________________________</w:t>
            </w: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44BA5" w:rsidRDefault="00A44BA5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Pr="00CD1C75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   _______________________________</w:t>
            </w: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44BA5" w:rsidRDefault="00A44BA5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4666A" w:rsidRDefault="0034666A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hAnsi="Times New Roman" w:cs="Times New Roman"/>
                <w:sz w:val="26"/>
                <w:szCs w:val="26"/>
              </w:rPr>
            </w:pPr>
            <w:r w:rsidRPr="0034666A">
              <w:rPr>
                <w:rFonts w:ascii="Times New Roman" w:hAnsi="Times New Roman" w:cs="Times New Roman"/>
                <w:sz w:val="26"/>
                <w:szCs w:val="26"/>
              </w:rPr>
              <w:t>Козаев С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34666A" w:rsidRDefault="0034666A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66A" w:rsidRDefault="0034666A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65BC6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 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</w:p>
          <w:p w:rsidR="00765BC6" w:rsidRPr="00CD1C75" w:rsidRDefault="00765BC6" w:rsidP="00AA492B">
            <w:pPr>
              <w:widowControl w:val="0"/>
              <w:autoSpaceDE w:val="0"/>
              <w:autoSpaceDN w:val="0"/>
              <w:adjustRightInd w:val="0"/>
              <w:spacing w:line="276" w:lineRule="auto"/>
              <w:ind w:left="85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83" w:rsidRDefault="002D3583" w:rsidP="00CC398F">
      <w:pPr>
        <w:spacing w:after="0" w:line="240" w:lineRule="auto"/>
      </w:pPr>
      <w:r>
        <w:separator/>
      </w:r>
    </w:p>
  </w:endnote>
  <w:endnote w:type="continuationSeparator" w:id="0">
    <w:p w:rsidR="002D3583" w:rsidRDefault="002D3583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83" w:rsidRDefault="002D3583" w:rsidP="00CC398F">
      <w:pPr>
        <w:spacing w:after="0" w:line="240" w:lineRule="auto"/>
      </w:pPr>
      <w:r>
        <w:separator/>
      </w:r>
    </w:p>
  </w:footnote>
  <w:footnote w:type="continuationSeparator" w:id="0">
    <w:p w:rsidR="002D3583" w:rsidRDefault="002D3583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4388C"/>
    <w:rsid w:val="00044C91"/>
    <w:rsid w:val="00045E9E"/>
    <w:rsid w:val="00050B8F"/>
    <w:rsid w:val="000526B0"/>
    <w:rsid w:val="00055D8E"/>
    <w:rsid w:val="00063CEE"/>
    <w:rsid w:val="00081E25"/>
    <w:rsid w:val="000D5D7E"/>
    <w:rsid w:val="000E0514"/>
    <w:rsid w:val="000E6645"/>
    <w:rsid w:val="00100FC6"/>
    <w:rsid w:val="00123755"/>
    <w:rsid w:val="00131E31"/>
    <w:rsid w:val="001320AE"/>
    <w:rsid w:val="00135D5C"/>
    <w:rsid w:val="001464E5"/>
    <w:rsid w:val="00174501"/>
    <w:rsid w:val="00182D8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0A98"/>
    <w:rsid w:val="0027380D"/>
    <w:rsid w:val="00274663"/>
    <w:rsid w:val="0028224C"/>
    <w:rsid w:val="00283D7C"/>
    <w:rsid w:val="00293220"/>
    <w:rsid w:val="002B24B7"/>
    <w:rsid w:val="002B4B98"/>
    <w:rsid w:val="002D2155"/>
    <w:rsid w:val="002D3583"/>
    <w:rsid w:val="002D7DB6"/>
    <w:rsid w:val="002E0B7B"/>
    <w:rsid w:val="002F1CFD"/>
    <w:rsid w:val="002F1EAF"/>
    <w:rsid w:val="0032264E"/>
    <w:rsid w:val="00325B35"/>
    <w:rsid w:val="00326CEF"/>
    <w:rsid w:val="0034666A"/>
    <w:rsid w:val="0034695B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0FCF"/>
    <w:rsid w:val="00424D1C"/>
    <w:rsid w:val="00431620"/>
    <w:rsid w:val="004369BE"/>
    <w:rsid w:val="00454A27"/>
    <w:rsid w:val="00486BAC"/>
    <w:rsid w:val="00497384"/>
    <w:rsid w:val="004C4B9C"/>
    <w:rsid w:val="004D45DF"/>
    <w:rsid w:val="004E1522"/>
    <w:rsid w:val="00506E51"/>
    <w:rsid w:val="00521C33"/>
    <w:rsid w:val="005246C4"/>
    <w:rsid w:val="00527D2B"/>
    <w:rsid w:val="0053334C"/>
    <w:rsid w:val="005433DF"/>
    <w:rsid w:val="00555481"/>
    <w:rsid w:val="00566EAF"/>
    <w:rsid w:val="00581ADC"/>
    <w:rsid w:val="00593824"/>
    <w:rsid w:val="005C039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6484F"/>
    <w:rsid w:val="006716CF"/>
    <w:rsid w:val="00693549"/>
    <w:rsid w:val="006A332B"/>
    <w:rsid w:val="006B7362"/>
    <w:rsid w:val="006F32D3"/>
    <w:rsid w:val="006F7807"/>
    <w:rsid w:val="007147B8"/>
    <w:rsid w:val="0072235B"/>
    <w:rsid w:val="00765BC6"/>
    <w:rsid w:val="00777021"/>
    <w:rsid w:val="007825A4"/>
    <w:rsid w:val="0079124E"/>
    <w:rsid w:val="007D0F0E"/>
    <w:rsid w:val="007D7D33"/>
    <w:rsid w:val="007E6237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250E3"/>
    <w:rsid w:val="009317E6"/>
    <w:rsid w:val="00955324"/>
    <w:rsid w:val="0097330B"/>
    <w:rsid w:val="009733F7"/>
    <w:rsid w:val="00982D7B"/>
    <w:rsid w:val="00987624"/>
    <w:rsid w:val="00987EFD"/>
    <w:rsid w:val="009A2C68"/>
    <w:rsid w:val="009A4DC1"/>
    <w:rsid w:val="009B1349"/>
    <w:rsid w:val="009F08B8"/>
    <w:rsid w:val="009F7C2F"/>
    <w:rsid w:val="00A013FA"/>
    <w:rsid w:val="00A01801"/>
    <w:rsid w:val="00A04A9B"/>
    <w:rsid w:val="00A11DFF"/>
    <w:rsid w:val="00A228B1"/>
    <w:rsid w:val="00A27A41"/>
    <w:rsid w:val="00A44BA5"/>
    <w:rsid w:val="00A45135"/>
    <w:rsid w:val="00A50B71"/>
    <w:rsid w:val="00A55C86"/>
    <w:rsid w:val="00A616D0"/>
    <w:rsid w:val="00A6600A"/>
    <w:rsid w:val="00A75250"/>
    <w:rsid w:val="00A86A6E"/>
    <w:rsid w:val="00A94FD1"/>
    <w:rsid w:val="00AA492B"/>
    <w:rsid w:val="00AB730D"/>
    <w:rsid w:val="00B54391"/>
    <w:rsid w:val="00B854E8"/>
    <w:rsid w:val="00B91DD6"/>
    <w:rsid w:val="00BB56AB"/>
    <w:rsid w:val="00BC1622"/>
    <w:rsid w:val="00BC7394"/>
    <w:rsid w:val="00BD4156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398F"/>
    <w:rsid w:val="00CC41DD"/>
    <w:rsid w:val="00CC6786"/>
    <w:rsid w:val="00CD1C75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3FF7"/>
    <w:rsid w:val="00F86BCE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7F1-A17B-4021-A684-E6894F7C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7</cp:revision>
  <cp:lastPrinted>2023-05-19T08:22:00Z</cp:lastPrinted>
  <dcterms:created xsi:type="dcterms:W3CDTF">2023-03-20T11:56:00Z</dcterms:created>
  <dcterms:modified xsi:type="dcterms:W3CDTF">2023-05-19T08:59:00Z</dcterms:modified>
</cp:coreProperties>
</file>